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52E7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52E7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7C514A" w:rsidRPr="00F72DDF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52E7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.I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6B6E2C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F61DE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F39D6" w:rsidRPr="00000D2F" w:rsidRDefault="003F6F0A" w:rsidP="000E51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64B66" w:rsidRPr="00F72DDF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7599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0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F827AB" w:rsidRPr="00B2581E" w:rsidRDefault="003F6F0A" w:rsidP="000E5170">
            <w:pPr>
              <w:rPr>
                <w:b/>
                <w:bCs/>
                <w:i/>
                <w:iCs/>
                <w:color w:val="C0504D" w:themeColor="accent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lastRenderedPageBreak/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75990" w:rsidP="0010084B"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3B7608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1637CD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</w:t>
            </w:r>
            <w:r w:rsidR="003F6F0A">
              <w:rPr>
                <w:b/>
                <w:bCs/>
                <w:color w:val="00B050"/>
              </w:rPr>
              <w:t>-11.00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E305E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  <w:p w:rsidR="003F6030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MATH TEST </w:t>
            </w:r>
          </w:p>
          <w:p w:rsidR="001637CD" w:rsidRPr="00E5569C" w:rsidRDefault="001637C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/PERM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7F4A40" w:rsidRPr="00FF3A86" w:rsidRDefault="003F6F0A" w:rsidP="000E51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Pr="00DE32AB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973C9C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Default="00973C9C" w:rsidP="00411D9E">
            <w:r>
              <w:t>11.00-12.00</w:t>
            </w:r>
          </w:p>
          <w:p w:rsidR="00973C9C" w:rsidRPr="00411D9E" w:rsidRDefault="00973C9C" w:rsidP="00411D9E">
            <w:r>
              <w:t>ENGLISH</w:t>
            </w:r>
          </w:p>
        </w:tc>
        <w:tc>
          <w:tcPr>
            <w:tcW w:w="1710" w:type="dxa"/>
          </w:tcPr>
          <w:p w:rsidR="00557EAB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73C9C" w:rsidRPr="0057738A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IO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B091D" w:rsidRPr="0086140E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04219D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973C9C" w:rsidRPr="00942A78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7C3616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973C9C" w:rsidRPr="0086140E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32529F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973C9C" w:rsidRPr="0086140E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4F" w:rsidRDefault="0000464F" w:rsidP="00604D11">
      <w:pPr>
        <w:spacing w:after="0" w:line="240" w:lineRule="auto"/>
      </w:pPr>
      <w:r>
        <w:separator/>
      </w:r>
    </w:p>
  </w:endnote>
  <w:endnote w:type="continuationSeparator" w:id="1">
    <w:p w:rsidR="0000464F" w:rsidRDefault="0000464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4F" w:rsidRDefault="0000464F" w:rsidP="00604D11">
      <w:pPr>
        <w:spacing w:after="0" w:line="240" w:lineRule="auto"/>
      </w:pPr>
      <w:r>
        <w:separator/>
      </w:r>
    </w:p>
  </w:footnote>
  <w:footnote w:type="continuationSeparator" w:id="1">
    <w:p w:rsidR="0000464F" w:rsidRDefault="0000464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75990">
      <w:rPr>
        <w:b/>
        <w:color w:val="000000" w:themeColor="text1"/>
        <w:sz w:val="44"/>
        <w:szCs w:val="44"/>
      </w:rPr>
      <w:t xml:space="preserve">   (30 JAN – 5 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39</cp:revision>
  <dcterms:created xsi:type="dcterms:W3CDTF">2022-08-24T06:31:00Z</dcterms:created>
  <dcterms:modified xsi:type="dcterms:W3CDTF">2023-01-31T08:55:00Z</dcterms:modified>
</cp:coreProperties>
</file>